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548FD" w14:paraId="7DF877FF" w14:textId="77777777">
        <w:tc>
          <w:tcPr>
            <w:tcW w:w="8640" w:type="dxa"/>
          </w:tcPr>
          <w:p w14:paraId="11261B78" w14:textId="77777777" w:rsidR="00E548FD" w:rsidRDefault="00000000">
            <w:r>
              <w:t>TS047 - Legend: Ongoing Outage Pins</w:t>
            </w:r>
          </w:p>
        </w:tc>
      </w:tr>
    </w:tbl>
    <w:p w14:paraId="402074B0" w14:textId="77777777" w:rsidR="00E548FD" w:rsidRDefault="00E548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548FD" w14:paraId="24394166" w14:textId="77777777">
        <w:tc>
          <w:tcPr>
            <w:tcW w:w="8640" w:type="dxa"/>
          </w:tcPr>
          <w:p w14:paraId="382951F0" w14:textId="77777777" w:rsidR="00E548FD" w:rsidRDefault="00000000">
            <w:r>
              <w:t>TC122_Legend: Ongoing Outage Pins</w:t>
            </w:r>
          </w:p>
        </w:tc>
      </w:tr>
    </w:tbl>
    <w:p w14:paraId="438EBE65" w14:textId="77777777" w:rsidR="00E548FD" w:rsidRDefault="00E548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548FD" w14:paraId="4BF002DC" w14:textId="77777777">
        <w:tc>
          <w:tcPr>
            <w:tcW w:w="8640" w:type="dxa"/>
          </w:tcPr>
          <w:p w14:paraId="562B0873" w14:textId="77777777" w:rsidR="00E548FD" w:rsidRDefault="00000000">
            <w:r>
              <w:t>Step 1 - Click on burger menu &gt; Legends</w:t>
            </w:r>
          </w:p>
        </w:tc>
      </w:tr>
      <w:tr w:rsidR="00E548FD" w14:paraId="19A34847" w14:textId="77777777">
        <w:tc>
          <w:tcPr>
            <w:tcW w:w="8640" w:type="dxa"/>
          </w:tcPr>
          <w:p w14:paraId="51AA9F04" w14:textId="77777777" w:rsidR="00E548FD" w:rsidRDefault="00000000">
            <w:r>
              <w:t>Legends should be displayed</w:t>
            </w:r>
          </w:p>
        </w:tc>
      </w:tr>
    </w:tbl>
    <w:p w14:paraId="28188DE2" w14:textId="77777777" w:rsidR="00E548FD" w:rsidRDefault="00000000">
      <w:r>
        <w:rPr>
          <w:noProof/>
        </w:rPr>
        <w:drawing>
          <wp:inline distT="0" distB="0" distL="0" distR="0" wp14:anchorId="66C93212" wp14:editId="4F92C969">
            <wp:extent cx="5303520" cy="253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47_TC122 Step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548FD" w14:paraId="342413BB" w14:textId="77777777">
        <w:tc>
          <w:tcPr>
            <w:tcW w:w="8640" w:type="dxa"/>
          </w:tcPr>
          <w:p w14:paraId="5107D285" w14:textId="77777777" w:rsidR="00E548FD" w:rsidRDefault="00000000">
            <w:r>
              <w:t>Step 2 - Validate Legend for Ongoing Outage Pins</w:t>
            </w:r>
          </w:p>
        </w:tc>
      </w:tr>
      <w:tr w:rsidR="00E548FD" w14:paraId="472D05FC" w14:textId="77777777">
        <w:tc>
          <w:tcPr>
            <w:tcW w:w="8640" w:type="dxa"/>
          </w:tcPr>
          <w:p w14:paraId="6715B77C" w14:textId="77777777" w:rsidR="00E548FD" w:rsidRDefault="00000000">
            <w:r>
              <w:t>Ongoing Outage Pins legend should be validated</w:t>
            </w:r>
          </w:p>
        </w:tc>
      </w:tr>
    </w:tbl>
    <w:p w14:paraId="254B6AA4" w14:textId="18BFA144" w:rsidR="00E548FD" w:rsidRDefault="00E548FD"/>
    <w:p w14:paraId="5946E41A" w14:textId="77777777" w:rsidR="00E548FD" w:rsidRDefault="00000000">
      <w:r>
        <w:rPr>
          <w:noProof/>
        </w:rPr>
        <w:drawing>
          <wp:inline distT="0" distB="0" distL="0" distR="0" wp14:anchorId="4D459810" wp14:editId="01E76C44">
            <wp:extent cx="5303520" cy="25302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47_TC122 Step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A113" w14:textId="77777777" w:rsidR="00E548FD" w:rsidRDefault="00000000">
      <w:r>
        <w:br w:type="page"/>
      </w:r>
    </w:p>
    <w:p w14:paraId="79951164" w14:textId="77777777" w:rsidR="00E548FD" w:rsidRDefault="00000000">
      <w:r>
        <w:lastRenderedPageBreak/>
        <w:t>Passed</w:t>
      </w:r>
    </w:p>
    <w:sectPr w:rsidR="00E548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9410198">
    <w:abstractNumId w:val="8"/>
  </w:num>
  <w:num w:numId="2" w16cid:durableId="2138066697">
    <w:abstractNumId w:val="6"/>
  </w:num>
  <w:num w:numId="3" w16cid:durableId="1648051943">
    <w:abstractNumId w:val="5"/>
  </w:num>
  <w:num w:numId="4" w16cid:durableId="2115586284">
    <w:abstractNumId w:val="4"/>
  </w:num>
  <w:num w:numId="5" w16cid:durableId="1147547021">
    <w:abstractNumId w:val="7"/>
  </w:num>
  <w:num w:numId="6" w16cid:durableId="1571691952">
    <w:abstractNumId w:val="3"/>
  </w:num>
  <w:num w:numId="7" w16cid:durableId="1349407433">
    <w:abstractNumId w:val="2"/>
  </w:num>
  <w:num w:numId="8" w16cid:durableId="1016807196">
    <w:abstractNumId w:val="1"/>
  </w:num>
  <w:num w:numId="9" w16cid:durableId="639112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E41AC"/>
    <w:rsid w:val="00E548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1EA9E"/>
  <w14:defaultImageDpi w14:val="300"/>
  <w15:docId w15:val="{E8C69BC8-D0E6-46BF-A4F0-C56341F2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ron Sealmoy</cp:lastModifiedBy>
  <cp:revision>2</cp:revision>
  <dcterms:created xsi:type="dcterms:W3CDTF">2013-12-23T23:15:00Z</dcterms:created>
  <dcterms:modified xsi:type="dcterms:W3CDTF">2022-10-26T05:33:00Z</dcterms:modified>
  <cp:category/>
</cp:coreProperties>
</file>